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B0A30" w14:textId="77777777" w:rsidR="00C9608B" w:rsidRDefault="00C9608B" w:rsidP="002C623C">
      <w:pPr>
        <w:spacing w:after="120" w:line="276" w:lineRule="auto"/>
        <w:jc w:val="center"/>
        <w:rPr>
          <w:rFonts w:ascii="Cambria" w:hAnsi="Cambria"/>
          <w:b/>
          <w:sz w:val="32"/>
          <w:szCs w:val="32"/>
        </w:rPr>
      </w:pPr>
    </w:p>
    <w:p w14:paraId="7B297CBB" w14:textId="77777777" w:rsidR="00595899" w:rsidRPr="00CF1811" w:rsidRDefault="00595899" w:rsidP="00595899">
      <w:pPr>
        <w:spacing w:after="120" w:line="276" w:lineRule="auto"/>
        <w:jc w:val="center"/>
        <w:rPr>
          <w:rFonts w:ascii="Cambria" w:hAnsi="Cambria"/>
          <w:b/>
          <w:sz w:val="32"/>
          <w:szCs w:val="32"/>
        </w:rPr>
      </w:pPr>
      <w:r w:rsidRPr="00CF1811">
        <w:rPr>
          <w:rFonts w:ascii="Cambria" w:hAnsi="Cambria"/>
          <w:b/>
          <w:sz w:val="32"/>
          <w:szCs w:val="32"/>
        </w:rPr>
        <w:t>Bewerbung auf eine Abschlussarbeit an</w:t>
      </w:r>
    </w:p>
    <w:p w14:paraId="7029D516" w14:textId="1135A9B4" w:rsidR="00595899" w:rsidRPr="00E674C1" w:rsidRDefault="00595899" w:rsidP="00E674C1">
      <w:pPr>
        <w:spacing w:after="120" w:line="276" w:lineRule="auto"/>
        <w:jc w:val="center"/>
        <w:rPr>
          <w:rFonts w:ascii="Cambria" w:hAnsi="Cambria"/>
          <w:b/>
          <w:sz w:val="32"/>
          <w:szCs w:val="32"/>
        </w:rPr>
      </w:pPr>
      <w:r w:rsidRPr="00CF1811">
        <w:rPr>
          <w:rFonts w:ascii="Cambria" w:hAnsi="Cambria"/>
          <w:b/>
          <w:sz w:val="32"/>
          <w:szCs w:val="32"/>
        </w:rPr>
        <w:t>der Professur für Wirtschaftspädagogik</w:t>
      </w:r>
      <w:bookmarkStart w:id="0" w:name="_GoBack"/>
      <w:bookmarkEnd w:id="0"/>
    </w:p>
    <w:p w14:paraId="0FE0A122" w14:textId="77777777" w:rsidR="00595899" w:rsidRPr="00CF1811" w:rsidRDefault="00595899" w:rsidP="00595899">
      <w:pPr>
        <w:rPr>
          <w:rFonts w:ascii="Cambria" w:hAnsi="Cambria"/>
          <w:b/>
        </w:rPr>
      </w:pPr>
      <w:r w:rsidRPr="00CF1811">
        <w:rPr>
          <w:rFonts w:ascii="Cambria" w:hAnsi="Cambria"/>
          <w:b/>
        </w:rPr>
        <w:t xml:space="preserve">(1) Persönliche Dat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8"/>
        <w:gridCol w:w="6126"/>
      </w:tblGrid>
      <w:tr w:rsidR="00595899" w14:paraId="0EA410B7" w14:textId="77777777" w:rsidTr="000E1591">
        <w:tc>
          <w:tcPr>
            <w:tcW w:w="2943" w:type="dxa"/>
            <w:vAlign w:val="center"/>
          </w:tcPr>
          <w:p w14:paraId="37925DCF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Name</w:t>
            </w:r>
          </w:p>
        </w:tc>
        <w:tc>
          <w:tcPr>
            <w:tcW w:w="6261" w:type="dxa"/>
          </w:tcPr>
          <w:p w14:paraId="05259A7B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41363F13" w14:textId="77777777" w:rsidTr="000E1591">
        <w:tc>
          <w:tcPr>
            <w:tcW w:w="2943" w:type="dxa"/>
            <w:vAlign w:val="center"/>
          </w:tcPr>
          <w:p w14:paraId="47220084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Vorname</w:t>
            </w:r>
          </w:p>
        </w:tc>
        <w:tc>
          <w:tcPr>
            <w:tcW w:w="6261" w:type="dxa"/>
          </w:tcPr>
          <w:p w14:paraId="7E7A9F17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4E599CED" w14:textId="77777777" w:rsidTr="000E1591">
        <w:tc>
          <w:tcPr>
            <w:tcW w:w="2943" w:type="dxa"/>
            <w:vAlign w:val="center"/>
          </w:tcPr>
          <w:p w14:paraId="591E9058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Email-Adresse</w:t>
            </w:r>
          </w:p>
        </w:tc>
        <w:tc>
          <w:tcPr>
            <w:tcW w:w="6261" w:type="dxa"/>
          </w:tcPr>
          <w:p w14:paraId="04947503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7D054CA3" w14:textId="77777777" w:rsidTr="000E1591">
        <w:tc>
          <w:tcPr>
            <w:tcW w:w="2943" w:type="dxa"/>
            <w:vAlign w:val="center"/>
          </w:tcPr>
          <w:p w14:paraId="5EE609B6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 xml:space="preserve">Telefonnummer </w:t>
            </w:r>
            <w:r w:rsidRPr="00CF1811">
              <w:rPr>
                <w:rFonts w:ascii="Cambria" w:hAnsi="Cambria"/>
                <w:sz w:val="28"/>
                <w:szCs w:val="28"/>
              </w:rPr>
              <w:br/>
            </w:r>
            <w:r w:rsidRPr="00CF1811">
              <w:rPr>
                <w:rFonts w:ascii="Cambria" w:hAnsi="Cambria"/>
                <w:sz w:val="20"/>
                <w:szCs w:val="20"/>
              </w:rPr>
              <w:t>(freiwillig, für Rückfragen)</w:t>
            </w:r>
            <w:r w:rsidRPr="00CF1811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  <w:tc>
          <w:tcPr>
            <w:tcW w:w="6261" w:type="dxa"/>
          </w:tcPr>
          <w:p w14:paraId="3A0F6E3F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7F8F7F57" w14:textId="77777777" w:rsidTr="000E1591">
        <w:tc>
          <w:tcPr>
            <w:tcW w:w="2943" w:type="dxa"/>
            <w:vAlign w:val="center"/>
          </w:tcPr>
          <w:p w14:paraId="4F59FCAE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Matrikelnummer</w:t>
            </w:r>
          </w:p>
        </w:tc>
        <w:tc>
          <w:tcPr>
            <w:tcW w:w="6261" w:type="dxa"/>
          </w:tcPr>
          <w:p w14:paraId="4A3F759A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77168A34" w14:textId="77777777" w:rsidTr="000E1591">
        <w:tc>
          <w:tcPr>
            <w:tcW w:w="2943" w:type="dxa"/>
            <w:vAlign w:val="center"/>
          </w:tcPr>
          <w:p w14:paraId="3F152A1C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Studiengang</w:t>
            </w:r>
          </w:p>
        </w:tc>
        <w:tc>
          <w:tcPr>
            <w:tcW w:w="6261" w:type="dxa"/>
          </w:tcPr>
          <w:p w14:paraId="29FD579A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2CD2C340" w14:textId="77777777" w:rsidTr="000E1591">
        <w:tc>
          <w:tcPr>
            <w:tcW w:w="2943" w:type="dxa"/>
            <w:vAlign w:val="center"/>
          </w:tcPr>
          <w:p w14:paraId="36C0F63C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Fachsemester</w:t>
            </w:r>
          </w:p>
        </w:tc>
        <w:tc>
          <w:tcPr>
            <w:tcW w:w="6261" w:type="dxa"/>
          </w:tcPr>
          <w:p w14:paraId="23B333B1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01C1CE2F" w14:textId="77777777" w:rsidTr="000E1591">
        <w:tc>
          <w:tcPr>
            <w:tcW w:w="2943" w:type="dxa"/>
          </w:tcPr>
          <w:p w14:paraId="2C993FB3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Themenkomplex</w:t>
            </w:r>
          </w:p>
        </w:tc>
        <w:tc>
          <w:tcPr>
            <w:tcW w:w="6261" w:type="dxa"/>
          </w:tcPr>
          <w:p w14:paraId="0E2D7A84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E54A3" w14:paraId="041A76AC" w14:textId="77777777" w:rsidTr="000E1591">
        <w:tc>
          <w:tcPr>
            <w:tcW w:w="2943" w:type="dxa"/>
          </w:tcPr>
          <w:p w14:paraId="3A8122A6" w14:textId="77777777" w:rsidR="005E54A3" w:rsidRDefault="005E54A3" w:rsidP="005E54A3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Geplante Abgabe </w:t>
            </w:r>
          </w:p>
          <w:p w14:paraId="55130C26" w14:textId="00F36343" w:rsidR="005E54A3" w:rsidRPr="00CF1811" w:rsidRDefault="005E54A3" w:rsidP="005E54A3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5E54A3">
              <w:rPr>
                <w:rFonts w:ascii="Cambria" w:hAnsi="Cambria"/>
                <w:sz w:val="20"/>
                <w:szCs w:val="20"/>
              </w:rPr>
              <w:t>(für den Planungshorizont der Betreuung relevant)</w:t>
            </w:r>
          </w:p>
        </w:tc>
        <w:tc>
          <w:tcPr>
            <w:tcW w:w="6261" w:type="dxa"/>
          </w:tcPr>
          <w:p w14:paraId="56C5FA26" w14:textId="77777777" w:rsidR="005E54A3" w:rsidRDefault="005E54A3" w:rsidP="000E1591">
            <w:pPr>
              <w:rPr>
                <w:rFonts w:ascii="Cambria" w:hAnsi="Cambria"/>
              </w:rPr>
            </w:pPr>
          </w:p>
        </w:tc>
      </w:tr>
      <w:tr w:rsidR="00FF5C9B" w14:paraId="188B30FD" w14:textId="77777777" w:rsidTr="000E1591">
        <w:tc>
          <w:tcPr>
            <w:tcW w:w="2943" w:type="dxa"/>
          </w:tcPr>
          <w:p w14:paraId="7E2460E9" w14:textId="77777777" w:rsidR="00FF5C9B" w:rsidRDefault="00FF5C9B" w:rsidP="005E54A3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BetreuerIn</w:t>
            </w:r>
            <w:proofErr w:type="spellEnd"/>
          </w:p>
          <w:p w14:paraId="478B80E3" w14:textId="32A95DF1" w:rsidR="00FF5C9B" w:rsidRDefault="00FF5C9B" w:rsidP="005E54A3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FF5C9B">
              <w:rPr>
                <w:rFonts w:ascii="Cambria" w:hAnsi="Cambria"/>
                <w:sz w:val="20"/>
                <w:szCs w:val="20"/>
              </w:rPr>
              <w:t>(bitte nur bei konkreten Wünschen angeben)</w:t>
            </w:r>
          </w:p>
        </w:tc>
        <w:tc>
          <w:tcPr>
            <w:tcW w:w="6261" w:type="dxa"/>
          </w:tcPr>
          <w:p w14:paraId="4DDC53E4" w14:textId="77777777" w:rsidR="00FF5C9B" w:rsidRDefault="00FF5C9B" w:rsidP="000E1591">
            <w:pPr>
              <w:rPr>
                <w:rFonts w:ascii="Cambria" w:hAnsi="Cambria"/>
              </w:rPr>
            </w:pPr>
          </w:p>
        </w:tc>
      </w:tr>
    </w:tbl>
    <w:p w14:paraId="030F8558" w14:textId="77777777" w:rsidR="00595899" w:rsidRDefault="00595899" w:rsidP="00595899">
      <w:pPr>
        <w:rPr>
          <w:rFonts w:ascii="Cambria" w:hAnsi="Cambria"/>
        </w:rPr>
      </w:pPr>
    </w:p>
    <w:p w14:paraId="057B3127" w14:textId="77777777" w:rsidR="00595899" w:rsidRPr="00CF1811" w:rsidRDefault="00595899" w:rsidP="00595899">
      <w:pPr>
        <w:rPr>
          <w:rFonts w:ascii="Cambria" w:hAnsi="Cambria"/>
          <w:b/>
        </w:rPr>
      </w:pPr>
      <w:r>
        <w:rPr>
          <w:rFonts w:ascii="Cambria" w:hAnsi="Cambria"/>
          <w:b/>
        </w:rPr>
        <w:t>(2</w:t>
      </w:r>
      <w:r w:rsidRPr="00CF1811">
        <w:rPr>
          <w:rFonts w:ascii="Cambria" w:hAnsi="Cambria"/>
          <w:b/>
        </w:rPr>
        <w:t xml:space="preserve">) Begründung Motivation für Themenkomplex </w:t>
      </w:r>
    </w:p>
    <w:p w14:paraId="621967C6" w14:textId="77777777" w:rsidR="00595899" w:rsidRDefault="00595899" w:rsidP="00595899">
      <w:pPr>
        <w:rPr>
          <w:rFonts w:ascii="Cambria" w:hAnsi="Cambria"/>
        </w:rPr>
      </w:pPr>
    </w:p>
    <w:p w14:paraId="03AEFB80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6AF31EAF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0BED20D4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2311253B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63CE1575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741A1F37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292C6888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27B30472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19BE577E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362F3A97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4CE78713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62B60314" w14:textId="44046341" w:rsidR="00B068F6" w:rsidRPr="003738AF" w:rsidRDefault="00B068F6" w:rsidP="00D3765A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sectPr w:rsidR="00B068F6" w:rsidRPr="003738AF" w:rsidSect="00C02DB7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709" w:footer="709" w:gutter="0"/>
      <w:pgBorders>
        <w:bottom w:val="single" w:sz="4" w:space="1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947CA" w14:textId="77777777" w:rsidR="006C23ED" w:rsidRDefault="006C23ED" w:rsidP="00C02DB7">
      <w:pPr>
        <w:spacing w:after="0"/>
      </w:pPr>
      <w:r>
        <w:separator/>
      </w:r>
    </w:p>
  </w:endnote>
  <w:endnote w:type="continuationSeparator" w:id="0">
    <w:p w14:paraId="6173CA69" w14:textId="77777777" w:rsidR="006C23ED" w:rsidRDefault="006C23ED" w:rsidP="00C02D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75926" w14:textId="77777777" w:rsidR="00061B8C" w:rsidRDefault="00061B8C" w:rsidP="00D62CE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0502BA6" w14:textId="77777777" w:rsidR="00061B8C" w:rsidRDefault="00061B8C" w:rsidP="00E33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5E153" w14:textId="30BB26FA" w:rsidR="00061B8C" w:rsidRDefault="00061B8C" w:rsidP="00D62CE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674C1">
      <w:rPr>
        <w:rStyle w:val="Seitenzahl"/>
        <w:noProof/>
      </w:rPr>
      <w:t>1</w:t>
    </w:r>
    <w:r>
      <w:rPr>
        <w:rStyle w:val="Seitenzahl"/>
      </w:rPr>
      <w:fldChar w:fldCharType="end"/>
    </w:r>
  </w:p>
  <w:p w14:paraId="1FA4DBED" w14:textId="77777777" w:rsidR="00061B8C" w:rsidRDefault="00061B8C" w:rsidP="00E334A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2C3A5" w14:textId="77777777" w:rsidR="006C23ED" w:rsidRDefault="006C23ED" w:rsidP="00C02DB7">
      <w:pPr>
        <w:spacing w:after="0"/>
      </w:pPr>
      <w:r>
        <w:separator/>
      </w:r>
    </w:p>
  </w:footnote>
  <w:footnote w:type="continuationSeparator" w:id="0">
    <w:p w14:paraId="26DE6852" w14:textId="77777777" w:rsidR="006C23ED" w:rsidRDefault="006C23ED" w:rsidP="00C02D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38912" w14:textId="547616BD" w:rsidR="002A6241" w:rsidRDefault="002A6241" w:rsidP="002A6241">
    <w:pPr>
      <w:pStyle w:val="Kopfzeile"/>
      <w:pBdr>
        <w:bottom w:val="single" w:sz="4" w:space="1" w:color="auto"/>
      </w:pBdr>
      <w:rPr>
        <w:sz w:val="20"/>
        <w:szCs w:val="20"/>
      </w:rPr>
    </w:pPr>
    <w:r>
      <w:rPr>
        <w:noProof/>
        <w:sz w:val="20"/>
        <w:szCs w:val="20"/>
        <w:lang w:eastAsia="de-DE"/>
      </w:rPr>
      <w:drawing>
        <wp:anchor distT="0" distB="0" distL="114300" distR="114300" simplePos="0" relativeHeight="251658240" behindDoc="1" locked="0" layoutInCell="1" allowOverlap="1" wp14:anchorId="25E7865B" wp14:editId="5FF4C591">
          <wp:simplePos x="0" y="0"/>
          <wp:positionH relativeFrom="column">
            <wp:posOffset>4114800</wp:posOffset>
          </wp:positionH>
          <wp:positionV relativeFrom="paragraph">
            <wp:posOffset>-179705</wp:posOffset>
          </wp:positionV>
          <wp:extent cx="1641475" cy="401320"/>
          <wp:effectExtent l="0" t="0" r="9525" b="508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Professur für Wirtschaftspädagogik </w:t>
    </w:r>
  </w:p>
  <w:p w14:paraId="78E329CA" w14:textId="2EE9A545" w:rsidR="00061B8C" w:rsidRDefault="002A6241" w:rsidP="002A6241">
    <w:pPr>
      <w:pStyle w:val="Kopfzeile"/>
      <w:pBdr>
        <w:bottom w:val="single" w:sz="4" w:space="1" w:color="auto"/>
      </w:pBdr>
      <w:rPr>
        <w:sz w:val="20"/>
        <w:szCs w:val="20"/>
      </w:rPr>
    </w:pPr>
    <w:r>
      <w:rPr>
        <w:sz w:val="20"/>
        <w:szCs w:val="20"/>
      </w:rPr>
      <w:t>Prof. Dr. Karl-Heinz Gerholz</w:t>
    </w:r>
  </w:p>
  <w:p w14:paraId="3A7AC62D" w14:textId="77777777" w:rsidR="00C9608B" w:rsidRPr="00C02DB7" w:rsidRDefault="00C9608B" w:rsidP="002A6241">
    <w:pPr>
      <w:pStyle w:val="Kopfzeile"/>
      <w:pBdr>
        <w:bottom w:val="single" w:sz="4" w:space="1" w:color="auto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D2A03"/>
    <w:multiLevelType w:val="hybridMultilevel"/>
    <w:tmpl w:val="051E9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F6"/>
    <w:rsid w:val="0001037D"/>
    <w:rsid w:val="00010F1D"/>
    <w:rsid w:val="00061B8C"/>
    <w:rsid w:val="00072299"/>
    <w:rsid w:val="000855CB"/>
    <w:rsid w:val="000877E8"/>
    <w:rsid w:val="000A668A"/>
    <w:rsid w:val="000F3FB3"/>
    <w:rsid w:val="001550C5"/>
    <w:rsid w:val="00157866"/>
    <w:rsid w:val="001637A7"/>
    <w:rsid w:val="00192584"/>
    <w:rsid w:val="00192EC3"/>
    <w:rsid w:val="001A3AF8"/>
    <w:rsid w:val="001C09C0"/>
    <w:rsid w:val="002631A2"/>
    <w:rsid w:val="002874FC"/>
    <w:rsid w:val="00291A3C"/>
    <w:rsid w:val="00292ED1"/>
    <w:rsid w:val="002A6241"/>
    <w:rsid w:val="002C4DB6"/>
    <w:rsid w:val="002C623C"/>
    <w:rsid w:val="002E58CA"/>
    <w:rsid w:val="003003BF"/>
    <w:rsid w:val="00320A91"/>
    <w:rsid w:val="00352CD3"/>
    <w:rsid w:val="003738AF"/>
    <w:rsid w:val="00396FD1"/>
    <w:rsid w:val="00457582"/>
    <w:rsid w:val="00460452"/>
    <w:rsid w:val="00494C52"/>
    <w:rsid w:val="005417C5"/>
    <w:rsid w:val="005524C7"/>
    <w:rsid w:val="00595899"/>
    <w:rsid w:val="005A045E"/>
    <w:rsid w:val="005A2F8F"/>
    <w:rsid w:val="005E54A3"/>
    <w:rsid w:val="00603185"/>
    <w:rsid w:val="00614E97"/>
    <w:rsid w:val="0061619C"/>
    <w:rsid w:val="006379CD"/>
    <w:rsid w:val="006448A6"/>
    <w:rsid w:val="00675A15"/>
    <w:rsid w:val="006C23ED"/>
    <w:rsid w:val="00710C2C"/>
    <w:rsid w:val="007947B8"/>
    <w:rsid w:val="0079600C"/>
    <w:rsid w:val="007C72E2"/>
    <w:rsid w:val="00824DA2"/>
    <w:rsid w:val="0085313F"/>
    <w:rsid w:val="008A7E03"/>
    <w:rsid w:val="008D6035"/>
    <w:rsid w:val="00993755"/>
    <w:rsid w:val="0099539E"/>
    <w:rsid w:val="009D0DC3"/>
    <w:rsid w:val="009D22FF"/>
    <w:rsid w:val="009D5DFC"/>
    <w:rsid w:val="009F5C29"/>
    <w:rsid w:val="00A3349C"/>
    <w:rsid w:val="00A47131"/>
    <w:rsid w:val="00AC13DE"/>
    <w:rsid w:val="00AC7882"/>
    <w:rsid w:val="00B068F6"/>
    <w:rsid w:val="00B06DF0"/>
    <w:rsid w:val="00B22128"/>
    <w:rsid w:val="00B24973"/>
    <w:rsid w:val="00B27386"/>
    <w:rsid w:val="00B417D3"/>
    <w:rsid w:val="00B9467E"/>
    <w:rsid w:val="00BB00A8"/>
    <w:rsid w:val="00BD7255"/>
    <w:rsid w:val="00C02DB7"/>
    <w:rsid w:val="00C62E09"/>
    <w:rsid w:val="00C90DBD"/>
    <w:rsid w:val="00C9608B"/>
    <w:rsid w:val="00CA36A5"/>
    <w:rsid w:val="00CC55EE"/>
    <w:rsid w:val="00CC5D2E"/>
    <w:rsid w:val="00CD5374"/>
    <w:rsid w:val="00CF650F"/>
    <w:rsid w:val="00D3765A"/>
    <w:rsid w:val="00D62CEA"/>
    <w:rsid w:val="00DB00D9"/>
    <w:rsid w:val="00DC5E35"/>
    <w:rsid w:val="00DE4A5D"/>
    <w:rsid w:val="00DE5E80"/>
    <w:rsid w:val="00E17A04"/>
    <w:rsid w:val="00E20A38"/>
    <w:rsid w:val="00E27504"/>
    <w:rsid w:val="00E334A7"/>
    <w:rsid w:val="00E674C1"/>
    <w:rsid w:val="00E77F54"/>
    <w:rsid w:val="00EA2ADC"/>
    <w:rsid w:val="00EA4E57"/>
    <w:rsid w:val="00F06087"/>
    <w:rsid w:val="00F272E9"/>
    <w:rsid w:val="00F371B5"/>
    <w:rsid w:val="00F66E49"/>
    <w:rsid w:val="00FA00ED"/>
    <w:rsid w:val="00FB3A05"/>
    <w:rsid w:val="00FB53BE"/>
    <w:rsid w:val="00FB7256"/>
    <w:rsid w:val="00FF5C9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9211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068F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DC5E3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2DB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DB7"/>
  </w:style>
  <w:style w:type="paragraph" w:styleId="Fuzeile">
    <w:name w:val="footer"/>
    <w:basedOn w:val="Standard"/>
    <w:link w:val="FuzeileZchn"/>
    <w:uiPriority w:val="99"/>
    <w:unhideWhenUsed/>
    <w:rsid w:val="00C02DB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02DB7"/>
  </w:style>
  <w:style w:type="character" w:styleId="BesuchterLink">
    <w:name w:val="FollowedHyperlink"/>
    <w:basedOn w:val="Absatz-Standardschriftart"/>
    <w:uiPriority w:val="99"/>
    <w:semiHidden/>
    <w:unhideWhenUsed/>
    <w:rsid w:val="005A045E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E334A7"/>
  </w:style>
  <w:style w:type="paragraph" w:customStyle="1" w:styleId="Default">
    <w:name w:val="Default"/>
    <w:rsid w:val="00EA2ADC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table" w:styleId="Tabellenraster">
    <w:name w:val="Table Grid"/>
    <w:basedOn w:val="NormaleTabelle"/>
    <w:uiPriority w:val="59"/>
    <w:rsid w:val="00E17A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7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7E8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77E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77E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77E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77E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77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AE395-9F6C-4273-90A0-376F92BC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-Heinz Gerholz</dc:creator>
  <cp:lastModifiedBy>Ciolek, Sebastian</cp:lastModifiedBy>
  <cp:revision>2</cp:revision>
  <dcterms:created xsi:type="dcterms:W3CDTF">2020-06-15T08:51:00Z</dcterms:created>
  <dcterms:modified xsi:type="dcterms:W3CDTF">2020-06-15T08:51:00Z</dcterms:modified>
</cp:coreProperties>
</file>